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55E2CB96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877F2A">
              <w:rPr>
                <w:rFonts w:ascii="Cambria" w:hAnsi="Cambria"/>
              </w:rPr>
              <w:t>6</w:t>
            </w:r>
            <w:r w:rsidRPr="009D3BD0">
              <w:rPr>
                <w:rFonts w:ascii="Cambria" w:hAnsi="Cambria"/>
              </w:rPr>
              <w:t>.202</w:t>
            </w:r>
            <w:r w:rsidR="00D66939">
              <w:rPr>
                <w:rFonts w:ascii="Cambria" w:hAnsi="Cambria"/>
              </w:rPr>
              <w:t>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3A449330" w:rsidR="00A91CE8" w:rsidRPr="009D3BD0" w:rsidRDefault="00A91CE8" w:rsidP="002D4B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potwierdzają brak podstaw wykluczenia oraz spełnianie warunków udziału w postępowaniu w zakresie, w jakim każdy z</w:t>
            </w:r>
            <w:r w:rsidR="002D4BC6">
              <w:rPr>
                <w:rFonts w:ascii="Cambria" w:hAnsi="Cambria"/>
                <w:sz w:val="20"/>
                <w:szCs w:val="20"/>
              </w:rPr>
              <w:t> </w:t>
            </w:r>
            <w:r w:rsidRPr="00A33002">
              <w:rPr>
                <w:rFonts w:ascii="Cambria" w:hAnsi="Cambria"/>
                <w:sz w:val="20"/>
                <w:szCs w:val="20"/>
              </w:rPr>
              <w:t>wykonawców wykazuje spełnianie warunków udziału w postępowaniu</w:t>
            </w:r>
            <w:r w:rsidR="002D4BC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3DAF8103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bookmarkStart w:id="0" w:name="_Hlk127263343"/>
            <w:bookmarkStart w:id="1" w:name="_Hlk149555834"/>
            <w:r w:rsidR="007A4F0F">
              <w:rPr>
                <w:rFonts w:ascii="Cambria" w:hAnsi="Cambria"/>
                <w:b/>
              </w:rPr>
              <w:t>p</w:t>
            </w:r>
            <w:r w:rsidR="007A4F0F" w:rsidRPr="007A4F0F">
              <w:rPr>
                <w:rFonts w:ascii="Cambria" w:hAnsi="Cambria"/>
                <w:b/>
              </w:rPr>
              <w:t>rzebudow</w:t>
            </w:r>
            <w:r w:rsidR="007A4F0F">
              <w:rPr>
                <w:rFonts w:ascii="Cambria" w:hAnsi="Cambria"/>
                <w:b/>
              </w:rPr>
              <w:t>ę</w:t>
            </w:r>
            <w:r w:rsidR="007A4F0F" w:rsidRPr="007A4F0F">
              <w:rPr>
                <w:rFonts w:ascii="Cambria" w:hAnsi="Cambria"/>
                <w:b/>
              </w:rPr>
              <w:t xml:space="preserve"> dróg powiatowych nr 1247L oraz 1254</w:t>
            </w:r>
            <w:r w:rsidR="007A4F0F">
              <w:rPr>
                <w:rFonts w:ascii="Cambria" w:hAnsi="Cambria"/>
                <w:b/>
              </w:rPr>
              <w:t>L</w:t>
            </w:r>
            <w:r w:rsidR="007A4F0F" w:rsidRPr="007A4F0F">
              <w:rPr>
                <w:rFonts w:ascii="Cambria" w:hAnsi="Cambria"/>
                <w:b/>
              </w:rPr>
              <w:t xml:space="preserve"> wraz z budową chodnika w ciągu drogi powiatowej nr 1254</w:t>
            </w:r>
            <w:bookmarkEnd w:id="1"/>
            <w:r w:rsidR="007A4F0F" w:rsidRPr="007A4F0F">
              <w:rPr>
                <w:rFonts w:ascii="Cambria" w:hAnsi="Cambria"/>
                <w:b/>
              </w:rPr>
              <w:t>L.</w:t>
            </w:r>
            <w:bookmarkEnd w:id="0"/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8602D09" w14:textId="4E08D9B9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199578BC" w:rsidR="00ED2A46" w:rsidRPr="00F2009C" w:rsidRDefault="00ED2A46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0EA60EF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</w:t>
            </w:r>
            <w:r w:rsidR="00DF5844">
              <w:rPr>
                <w:rFonts w:ascii="Cambria" w:hAnsi="Cambria"/>
              </w:rPr>
              <w:t> </w:t>
            </w:r>
            <w:r w:rsidRPr="009D3BD0">
              <w:rPr>
                <w:rFonts w:ascii="Cambria" w:hAnsi="Cambria"/>
              </w:rPr>
              <w:t>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Pzp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2C36C1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2C36C1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C05F824" w14:textId="77777777" w:rsidR="00ED573E" w:rsidRDefault="00E44213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E44213">
              <w:rPr>
                <w:rFonts w:ascii="Cambria" w:hAnsi="Cambria"/>
              </w:rPr>
              <w:t>Roboty budowlane objęte przedmiotowym zamówieniem zamierzam wykonać samodzielnie:</w:t>
            </w:r>
          </w:p>
          <w:p w14:paraId="6B85DAD7" w14:textId="729C7CAC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13" w:rsidRPr="0027321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2C36C1" w:rsidRDefault="00E44213" w:rsidP="002C36C1">
            <w:pPr>
              <w:spacing w:after="0" w:line="276" w:lineRule="auto"/>
              <w:ind w:left="-88"/>
              <w:jc w:val="both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7867D8F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387D24">
        <w:trPr>
          <w:trHeight w:val="2150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99E9D84" w14:textId="5756DE6C" w:rsidR="00E120FF" w:rsidRPr="00D84C54" w:rsidRDefault="001E2ED6" w:rsidP="00387D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</w:t>
            </w:r>
            <w:r w:rsidR="000C27DB">
              <w:rPr>
                <w:rFonts w:ascii="Cambria" w:hAnsi="Cambria"/>
                <w:bCs/>
              </w:rPr>
              <w:t> </w:t>
            </w:r>
            <w:r w:rsidRPr="001E2ED6">
              <w:rPr>
                <w:rFonts w:ascii="Cambria" w:hAnsi="Cambria"/>
                <w:bCs/>
              </w:rPr>
              <w:t>zgodne z prawdą oraz zostały udzielone z pełną świadomością odpowiedzialności karnej Wykonawcy za wprowadzenie Zamawiającego w błąd przy ich składaniu.</w:t>
            </w:r>
          </w:p>
          <w:p w14:paraId="04090CFC" w14:textId="77777777" w:rsidR="00387D24" w:rsidRDefault="00387D24" w:rsidP="00387D2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857CAA" w14:textId="2E6999F7" w:rsidR="00ED2A46" w:rsidRPr="009D3BD0" w:rsidRDefault="00387D24" w:rsidP="00387D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1323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B6A6F7" w14:textId="64014A9D" w:rsidR="00D078BE" w:rsidRPr="009D3BD0" w:rsidRDefault="00D078BE" w:rsidP="009D5390">
      <w:pPr>
        <w:rPr>
          <w:rFonts w:ascii="Cambria" w:hAnsi="Cambria"/>
        </w:rPr>
      </w:pPr>
    </w:p>
    <w:sectPr w:rsidR="00D078BE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297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46"/>
    <w:rsid w:val="000C27DB"/>
    <w:rsid w:val="00163519"/>
    <w:rsid w:val="00197736"/>
    <w:rsid w:val="001E2ED6"/>
    <w:rsid w:val="002243F1"/>
    <w:rsid w:val="00231764"/>
    <w:rsid w:val="002656C2"/>
    <w:rsid w:val="0027321E"/>
    <w:rsid w:val="002C36C1"/>
    <w:rsid w:val="002D4BC6"/>
    <w:rsid w:val="002E352A"/>
    <w:rsid w:val="002F6A90"/>
    <w:rsid w:val="00387D24"/>
    <w:rsid w:val="003E63B1"/>
    <w:rsid w:val="005343CB"/>
    <w:rsid w:val="005C1E0F"/>
    <w:rsid w:val="005C30C8"/>
    <w:rsid w:val="006705ED"/>
    <w:rsid w:val="006C1FF3"/>
    <w:rsid w:val="007A136D"/>
    <w:rsid w:val="007A4F0F"/>
    <w:rsid w:val="007E6630"/>
    <w:rsid w:val="007F6E52"/>
    <w:rsid w:val="008508F6"/>
    <w:rsid w:val="0086209A"/>
    <w:rsid w:val="00877037"/>
    <w:rsid w:val="00877F2A"/>
    <w:rsid w:val="00881446"/>
    <w:rsid w:val="009B1C34"/>
    <w:rsid w:val="009D3BD0"/>
    <w:rsid w:val="009D5390"/>
    <w:rsid w:val="00A15166"/>
    <w:rsid w:val="00A256B2"/>
    <w:rsid w:val="00A33002"/>
    <w:rsid w:val="00A91CE8"/>
    <w:rsid w:val="00B5153F"/>
    <w:rsid w:val="00BE4111"/>
    <w:rsid w:val="00CB09DB"/>
    <w:rsid w:val="00D078BE"/>
    <w:rsid w:val="00D66939"/>
    <w:rsid w:val="00D66FE9"/>
    <w:rsid w:val="00D84C54"/>
    <w:rsid w:val="00DA02CE"/>
    <w:rsid w:val="00DF5844"/>
    <w:rsid w:val="00E120FF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A0624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93776182-0021-487E-B8E5-B73C9B4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1B1-3D5D-4731-A026-669ED8E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5</cp:revision>
  <cp:lastPrinted>2017-02-16T09:49:00Z</cp:lastPrinted>
  <dcterms:created xsi:type="dcterms:W3CDTF">2020-06-17T10:15:00Z</dcterms:created>
  <dcterms:modified xsi:type="dcterms:W3CDTF">2023-10-30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